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4CF169D6" w14:textId="73D6B01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CZ 28117018 </w:t>
      </w:r>
    </w:p>
    <w:p w14:paraId="64761779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77D501DF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526F03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1DEA21F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526F03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4A787F88" w14:textId="28EB6C15" w:rsidR="00342E30" w:rsidRPr="00475641" w:rsidRDefault="00063282" w:rsidP="00342E3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SAD Benešov s.r.o.</w:t>
      </w:r>
    </w:p>
    <w:p w14:paraId="0BC1612C" w14:textId="0A78373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063282" w:rsidRPr="00063282">
        <w:rPr>
          <w:sz w:val="20"/>
          <w:szCs w:val="20"/>
        </w:rPr>
        <w:t>Blanická 960, 258 01 Vlašim</w:t>
      </w:r>
    </w:p>
    <w:p w14:paraId="14B98385" w14:textId="7EDCF5B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063282">
        <w:rPr>
          <w:rFonts w:ascii="Calibri" w:hAnsi="Calibri" w:cs="Calibri"/>
          <w:kern w:val="0"/>
          <w:sz w:val="20"/>
          <w:szCs w:val="20"/>
        </w:rPr>
        <w:t>60193441</w:t>
      </w:r>
    </w:p>
    <w:p w14:paraId="2BF73113" w14:textId="412DA591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</w:t>
      </w:r>
      <w:r w:rsidR="00063282">
        <w:rPr>
          <w:rFonts w:ascii="Calibri" w:hAnsi="Calibri" w:cs="Calibri"/>
          <w:kern w:val="0"/>
          <w:sz w:val="20"/>
          <w:szCs w:val="20"/>
        </w:rPr>
        <w:t>CZ699000360</w:t>
      </w:r>
    </w:p>
    <w:p w14:paraId="7FD99116" w14:textId="77777777" w:rsidR="00063282" w:rsidRDefault="00063282" w:rsidP="00B9193B">
      <w:pPr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zapsaná v obchodním rejstříku vedeném u Městského soudu v Praze, oddíl C vložka 270430</w:t>
      </w:r>
    </w:p>
    <w:p w14:paraId="3DDA9ADA" w14:textId="77777777" w:rsidR="008451D3" w:rsidRDefault="00B9193B" w:rsidP="008451D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9"/>
          <w:szCs w:val="19"/>
        </w:rPr>
      </w:pPr>
      <w:r w:rsidRPr="00475641">
        <w:rPr>
          <w:sz w:val="20"/>
          <w:szCs w:val="20"/>
        </w:rPr>
        <w:t xml:space="preserve">Peněžní ústav: </w:t>
      </w:r>
      <w:r w:rsidR="008451D3">
        <w:rPr>
          <w:rFonts w:ascii="Calibri" w:hAnsi="Calibri" w:cs="Calibri"/>
          <w:kern w:val="0"/>
          <w:sz w:val="20"/>
          <w:szCs w:val="20"/>
        </w:rPr>
        <w:t>Komerční banka a. s.</w:t>
      </w:r>
    </w:p>
    <w:p w14:paraId="5BDE8B10" w14:textId="2DEE58EE" w:rsidR="008451D3" w:rsidRDefault="00B9193B" w:rsidP="008451D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9"/>
          <w:szCs w:val="19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526F03">
        <w:rPr>
          <w:rFonts w:ascii="Calibri" w:hAnsi="Calibri" w:cs="Calibri"/>
          <w:kern w:val="0"/>
          <w:sz w:val="20"/>
          <w:szCs w:val="20"/>
        </w:rPr>
        <w:t>xxx</w:t>
      </w:r>
      <w:proofErr w:type="spellEnd"/>
    </w:p>
    <w:p w14:paraId="0A955705" w14:textId="73172BCB" w:rsidR="00063282" w:rsidRDefault="00342E30" w:rsidP="009F5E5E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stoupena: </w:t>
      </w:r>
      <w:proofErr w:type="spellStart"/>
      <w:r w:rsidR="00526F03">
        <w:rPr>
          <w:rFonts w:ascii="Calibri" w:hAnsi="Calibri" w:cs="Calibri"/>
          <w:kern w:val="0"/>
          <w:sz w:val="20"/>
          <w:szCs w:val="20"/>
        </w:rPr>
        <w:t>xxx</w:t>
      </w:r>
      <w:proofErr w:type="spellEnd"/>
    </w:p>
    <w:p w14:paraId="55FCAAAE" w14:textId="589FEEB4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17940A0A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 xml:space="preserve">Za účelem potřeby </w:t>
      </w:r>
      <w:r w:rsidR="00DF3FB5">
        <w:rPr>
          <w:sz w:val="20"/>
          <w:szCs w:val="20"/>
        </w:rPr>
        <w:t>sjednocení tarifní nabídky na daném území</w:t>
      </w:r>
      <w:r w:rsidRPr="00475641">
        <w:rPr>
          <w:sz w:val="20"/>
          <w:szCs w:val="20"/>
        </w:rPr>
        <w:t xml:space="preserve"> a rozvíjení veřejných služeb v přepravě cestujících v rámci mezikrajské dopravní obslužnosti mezi </w:t>
      </w:r>
      <w:r w:rsidRPr="00063282">
        <w:rPr>
          <w:sz w:val="20"/>
          <w:szCs w:val="20"/>
        </w:rPr>
        <w:t>Jihočeským a Středočeským krajem je po vzájemné dohodě organizátorů veřejné dopravy jednotlivých krajů pověřených ke koordinaci veřejné dopravy</w:t>
      </w:r>
      <w:r w:rsidR="00D44AC0" w:rsidRPr="00063282">
        <w:rPr>
          <w:sz w:val="20"/>
          <w:szCs w:val="20"/>
        </w:rPr>
        <w:t xml:space="preserve"> </w:t>
      </w:r>
      <w:r w:rsidRPr="00063282">
        <w:rPr>
          <w:sz w:val="20"/>
          <w:szCs w:val="20"/>
        </w:rPr>
        <w:t xml:space="preserve">uzavírána se </w:t>
      </w:r>
      <w:r w:rsidR="00DF3FB5" w:rsidRPr="00063282">
        <w:rPr>
          <w:sz w:val="20"/>
          <w:szCs w:val="20"/>
        </w:rPr>
        <w:t>smluvním</w:t>
      </w:r>
      <w:r w:rsidRPr="00063282">
        <w:rPr>
          <w:sz w:val="20"/>
          <w:szCs w:val="20"/>
        </w:rPr>
        <w:t xml:space="preserve"> dopravce</w:t>
      </w:r>
      <w:r w:rsidR="00D44AC0" w:rsidRPr="00063282">
        <w:rPr>
          <w:sz w:val="20"/>
          <w:szCs w:val="20"/>
        </w:rPr>
        <w:t>m</w:t>
      </w:r>
      <w:r w:rsidRPr="00063282">
        <w:rPr>
          <w:sz w:val="20"/>
          <w:szCs w:val="20"/>
        </w:rPr>
        <w:t xml:space="preserve"> Středočeského kraje tato Smlouva, jejímž účelem je</w:t>
      </w:r>
      <w:r w:rsidRPr="00475641">
        <w:rPr>
          <w:sz w:val="20"/>
          <w:szCs w:val="20"/>
        </w:rPr>
        <w:t xml:space="preserve"> umožnění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 a JIKORD plus Bavorsko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2551EE96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196642EA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proofErr w:type="gramStart"/>
      <w:r w:rsidR="00526F03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>,-</w:t>
      </w:r>
      <w:proofErr w:type="gram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48E573DE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č. </w:t>
      </w:r>
      <w:proofErr w:type="spellStart"/>
      <w:r w:rsidRPr="00475641">
        <w:rPr>
          <w:sz w:val="20"/>
          <w:szCs w:val="20"/>
        </w:rPr>
        <w:t>ú.</w:t>
      </w:r>
      <w:proofErr w:type="spellEnd"/>
      <w:r w:rsidRPr="00475641">
        <w:rPr>
          <w:sz w:val="20"/>
          <w:szCs w:val="20"/>
        </w:rPr>
        <w:t xml:space="preserve"> </w:t>
      </w:r>
      <w:proofErr w:type="spellStart"/>
      <w:r w:rsidR="00526F03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2DFDD6F0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E400F2" w:rsidRPr="00475641">
        <w:rPr>
          <w:sz w:val="20"/>
          <w:szCs w:val="20"/>
        </w:rPr>
        <w:t>7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15B1177F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E400F2" w:rsidRPr="00475641">
        <w:rPr>
          <w:sz w:val="20"/>
          <w:szCs w:val="20"/>
        </w:rPr>
        <w:t>7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E400F2" w:rsidRPr="00475641">
        <w:rPr>
          <w:sz w:val="20"/>
          <w:szCs w:val="20"/>
        </w:rPr>
        <w:t>7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77777777" w:rsidR="00F83E04" w:rsidRPr="00475641" w:rsidRDefault="00F83E04" w:rsidP="00F83E04">
      <w:pPr>
        <w:spacing w:after="240" w:line="240" w:lineRule="auto"/>
        <w:jc w:val="both"/>
        <w:rPr>
          <w:sz w:val="20"/>
          <w:szCs w:val="20"/>
        </w:rPr>
      </w:pP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1"/>
  </w:num>
  <w:num w:numId="2" w16cid:durableId="1961297586">
    <w:abstractNumId w:val="4"/>
  </w:num>
  <w:num w:numId="3" w16cid:durableId="473645339">
    <w:abstractNumId w:val="13"/>
  </w:num>
  <w:num w:numId="4" w16cid:durableId="813910028">
    <w:abstractNumId w:val="10"/>
  </w:num>
  <w:num w:numId="5" w16cid:durableId="528418671">
    <w:abstractNumId w:val="15"/>
  </w:num>
  <w:num w:numId="6" w16cid:durableId="1433547986">
    <w:abstractNumId w:val="6"/>
  </w:num>
  <w:num w:numId="7" w16cid:durableId="1831677730">
    <w:abstractNumId w:val="12"/>
  </w:num>
  <w:num w:numId="8" w16cid:durableId="490367689">
    <w:abstractNumId w:val="18"/>
  </w:num>
  <w:num w:numId="9" w16cid:durableId="732780208">
    <w:abstractNumId w:val="14"/>
  </w:num>
  <w:num w:numId="10" w16cid:durableId="815144803">
    <w:abstractNumId w:val="0"/>
  </w:num>
  <w:num w:numId="11" w16cid:durableId="837428461">
    <w:abstractNumId w:val="7"/>
  </w:num>
  <w:num w:numId="12" w16cid:durableId="473303533">
    <w:abstractNumId w:val="20"/>
  </w:num>
  <w:num w:numId="13" w16cid:durableId="1275093295">
    <w:abstractNumId w:val="9"/>
  </w:num>
  <w:num w:numId="14" w16cid:durableId="839735662">
    <w:abstractNumId w:val="16"/>
  </w:num>
  <w:num w:numId="15" w16cid:durableId="1048727378">
    <w:abstractNumId w:val="5"/>
  </w:num>
  <w:num w:numId="16" w16cid:durableId="600265407">
    <w:abstractNumId w:val="19"/>
  </w:num>
  <w:num w:numId="17" w16cid:durableId="1033313106">
    <w:abstractNumId w:val="1"/>
  </w:num>
  <w:num w:numId="18" w16cid:durableId="649477660">
    <w:abstractNumId w:val="17"/>
  </w:num>
  <w:num w:numId="19" w16cid:durableId="297343888">
    <w:abstractNumId w:val="2"/>
  </w:num>
  <w:num w:numId="20" w16cid:durableId="975523910">
    <w:abstractNumId w:val="8"/>
  </w:num>
  <w:num w:numId="21" w16cid:durableId="211701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3282"/>
    <w:rsid w:val="00066F2D"/>
    <w:rsid w:val="00084F68"/>
    <w:rsid w:val="000B3237"/>
    <w:rsid w:val="00101F0D"/>
    <w:rsid w:val="00122194"/>
    <w:rsid w:val="00140563"/>
    <w:rsid w:val="002443EF"/>
    <w:rsid w:val="002938E9"/>
    <w:rsid w:val="00295A8C"/>
    <w:rsid w:val="002A5977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A642A"/>
    <w:rsid w:val="004D7197"/>
    <w:rsid w:val="004E2444"/>
    <w:rsid w:val="004E7C94"/>
    <w:rsid w:val="00526F03"/>
    <w:rsid w:val="005C097F"/>
    <w:rsid w:val="005E3668"/>
    <w:rsid w:val="006236B9"/>
    <w:rsid w:val="00657859"/>
    <w:rsid w:val="006C636D"/>
    <w:rsid w:val="006F2A92"/>
    <w:rsid w:val="00803AC4"/>
    <w:rsid w:val="008451D3"/>
    <w:rsid w:val="0085147E"/>
    <w:rsid w:val="00881AAF"/>
    <w:rsid w:val="008E1F31"/>
    <w:rsid w:val="009214A0"/>
    <w:rsid w:val="009478CE"/>
    <w:rsid w:val="0095153D"/>
    <w:rsid w:val="009B1790"/>
    <w:rsid w:val="009F5E5E"/>
    <w:rsid w:val="00A3614B"/>
    <w:rsid w:val="00A97959"/>
    <w:rsid w:val="00AB1174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4965"/>
    <w:rsid w:val="00EE4835"/>
    <w:rsid w:val="00F22863"/>
    <w:rsid w:val="00F83E04"/>
    <w:rsid w:val="00F90453"/>
    <w:rsid w:val="00FB12AD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5</cp:revision>
  <cp:lastPrinted>2023-04-06T08:20:00Z</cp:lastPrinted>
  <dcterms:created xsi:type="dcterms:W3CDTF">2023-08-10T14:02:00Z</dcterms:created>
  <dcterms:modified xsi:type="dcterms:W3CDTF">2023-08-10T14:15:00Z</dcterms:modified>
</cp:coreProperties>
</file>